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056EC9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C6386F" w:rsidRPr="002F609A" w:rsidTr="00C638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F" w:rsidRPr="002F609A" w:rsidRDefault="00C6386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F" w:rsidRPr="002F609A" w:rsidRDefault="00C6386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F" w:rsidRPr="002F609A" w:rsidRDefault="00C6386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6386F" w:rsidRPr="002F609A" w:rsidTr="00C638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F" w:rsidRDefault="00C6386F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F" w:rsidRDefault="00C6386F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емане на хронограма  з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F" w:rsidRPr="00E866C9" w:rsidRDefault="00C6386F" w:rsidP="00E866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</w:tr>
      <w:tr w:rsidR="00C6386F" w:rsidRPr="002F609A" w:rsidTr="00C638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F" w:rsidRDefault="00C6386F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F" w:rsidRDefault="00C6386F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F" w:rsidRDefault="00C6386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056EC9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056EC9">
        <w:rPr>
          <w:b/>
          <w:sz w:val="28"/>
          <w:szCs w:val="28"/>
          <w:lang w:val="en-US"/>
        </w:rPr>
        <w:t>3</w:t>
      </w:r>
    </w:p>
    <w:sectPr w:rsidR="006134ED" w:rsidRPr="00056EC9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3C" w:rsidRDefault="00AF273C" w:rsidP="00A02F2A">
      <w:pPr>
        <w:spacing w:after="0" w:line="240" w:lineRule="auto"/>
      </w:pPr>
      <w:r>
        <w:separator/>
      </w:r>
    </w:p>
  </w:endnote>
  <w:endnote w:type="continuationSeparator" w:id="0">
    <w:p w:rsidR="00AF273C" w:rsidRDefault="00AF27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3C" w:rsidRDefault="00AF273C" w:rsidP="00A02F2A">
      <w:pPr>
        <w:spacing w:after="0" w:line="240" w:lineRule="auto"/>
      </w:pPr>
      <w:r>
        <w:separator/>
      </w:r>
    </w:p>
  </w:footnote>
  <w:footnote w:type="continuationSeparator" w:id="0">
    <w:p w:rsidR="00AF273C" w:rsidRDefault="00AF27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E1B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6EE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3C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86F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2BFAE-5BC6-4C5E-979E-A228CB63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A7C-9DC1-4F49-8C88-57AE7035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24T08:12:00Z</cp:lastPrinted>
  <dcterms:created xsi:type="dcterms:W3CDTF">2019-03-24T08:34:00Z</dcterms:created>
  <dcterms:modified xsi:type="dcterms:W3CDTF">2019-03-24T08:34:00Z</dcterms:modified>
</cp:coreProperties>
</file>